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F11B7C" w:rsidTr="00D522A3">
        <w:trPr>
          <w:cantSplit/>
          <w:trHeight w:val="20"/>
        </w:trPr>
        <w:tc>
          <w:tcPr>
            <w:tcW w:w="861" w:type="dxa"/>
            <w:vMerge w:val="restart"/>
          </w:tcPr>
          <w:p w:rsidR="00F11B7C" w:rsidRDefault="002B6D7A" w:rsidP="00D522A3">
            <w:pPr>
              <w:pStyle w:val="xLedtext"/>
              <w:rPr>
                <w:noProof/>
              </w:rPr>
            </w:pPr>
            <w:bookmarkStart w:id="0" w:name="_top"/>
            <w:bookmarkEnd w:id="0"/>
            <w:r>
              <w:rPr>
                <w:noProof/>
                <w:lang w:val="sv-FI" w:eastAsia="sv-FI"/>
              </w:rPr>
              <w:drawing>
                <wp:inline distT="0" distB="0" distL="0" distR="0">
                  <wp:extent cx="471170" cy="692785"/>
                  <wp:effectExtent l="0" t="0" r="0" b="0"/>
                  <wp:docPr id="1" name="Bild 1" descr="LSva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Sva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gridSpan w:val="3"/>
            <w:vAlign w:val="bottom"/>
          </w:tcPr>
          <w:p w:rsidR="00F11B7C" w:rsidRDefault="002B6D7A" w:rsidP="00D522A3">
            <w:pPr>
              <w:pStyle w:val="xMellanrum"/>
            </w:pPr>
            <w:r>
              <w:rPr>
                <w:noProof/>
                <w:lang w:val="sv-FI" w:eastAsia="sv-FI"/>
              </w:rPr>
              <w:drawing>
                <wp:inline distT="0" distB="0" distL="0" distR="0">
                  <wp:extent cx="48260" cy="48260"/>
                  <wp:effectExtent l="0" t="0" r="0" b="0"/>
                  <wp:docPr id="2" name="Bild 2" descr="5x5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x5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" cy="4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B7C" w:rsidTr="00D522A3">
        <w:trPr>
          <w:cantSplit/>
          <w:trHeight w:val="299"/>
        </w:trPr>
        <w:tc>
          <w:tcPr>
            <w:tcW w:w="861" w:type="dxa"/>
            <w:vMerge/>
          </w:tcPr>
          <w:p w:rsidR="00F11B7C" w:rsidRDefault="00F11B7C" w:rsidP="00D522A3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F11B7C" w:rsidRDefault="00F11B7C" w:rsidP="00D522A3">
            <w:pPr>
              <w:pStyle w:val="xAvsandare1"/>
            </w:pPr>
            <w:r>
              <w:t>Ålands lagting</w:t>
            </w:r>
          </w:p>
        </w:tc>
        <w:tc>
          <w:tcPr>
            <w:tcW w:w="4288" w:type="dxa"/>
            <w:gridSpan w:val="2"/>
            <w:vAlign w:val="bottom"/>
          </w:tcPr>
          <w:p w:rsidR="00F11B7C" w:rsidRDefault="00F11B7C" w:rsidP="00D522A3">
            <w:pPr>
              <w:pStyle w:val="xDokTypNr"/>
            </w:pPr>
            <w:r>
              <w:t xml:space="preserve">BESLUT LTB </w:t>
            </w:r>
            <w:r w:rsidR="00170571">
              <w:t>30</w:t>
            </w:r>
            <w:r>
              <w:t>/201</w:t>
            </w:r>
            <w:r w:rsidR="00DA30D6">
              <w:t>9</w:t>
            </w:r>
          </w:p>
        </w:tc>
      </w:tr>
      <w:tr w:rsidR="00F11B7C" w:rsidTr="00D522A3">
        <w:trPr>
          <w:cantSplit/>
          <w:trHeight w:val="238"/>
        </w:trPr>
        <w:tc>
          <w:tcPr>
            <w:tcW w:w="861" w:type="dxa"/>
            <w:vMerge/>
          </w:tcPr>
          <w:p w:rsidR="00F11B7C" w:rsidRDefault="00F11B7C" w:rsidP="00D522A3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F11B7C" w:rsidRDefault="00F11B7C" w:rsidP="00D522A3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F11B7C" w:rsidRDefault="00F11B7C" w:rsidP="00D522A3">
            <w:pPr>
              <w:pStyle w:val="xLedtext"/>
            </w:pPr>
            <w:r>
              <w:t>Datum</w:t>
            </w:r>
          </w:p>
        </w:tc>
        <w:tc>
          <w:tcPr>
            <w:tcW w:w="2563" w:type="dxa"/>
            <w:vAlign w:val="bottom"/>
          </w:tcPr>
          <w:p w:rsidR="00F11B7C" w:rsidRDefault="00F11B7C" w:rsidP="00D522A3">
            <w:pPr>
              <w:pStyle w:val="xLedtext"/>
            </w:pPr>
            <w:r>
              <w:t>Ärende</w:t>
            </w:r>
          </w:p>
        </w:tc>
      </w:tr>
      <w:tr w:rsidR="00F11B7C" w:rsidTr="00D522A3">
        <w:trPr>
          <w:cantSplit/>
          <w:trHeight w:val="238"/>
        </w:trPr>
        <w:tc>
          <w:tcPr>
            <w:tcW w:w="861" w:type="dxa"/>
            <w:vMerge/>
          </w:tcPr>
          <w:p w:rsidR="00F11B7C" w:rsidRDefault="00F11B7C" w:rsidP="00D522A3">
            <w:pPr>
              <w:pStyle w:val="xAvsandare2"/>
            </w:pPr>
          </w:p>
        </w:tc>
        <w:tc>
          <w:tcPr>
            <w:tcW w:w="4448" w:type="dxa"/>
            <w:vAlign w:val="center"/>
          </w:tcPr>
          <w:p w:rsidR="00F11B7C" w:rsidRDefault="00F11B7C" w:rsidP="00D522A3">
            <w:pPr>
              <w:pStyle w:val="xAvsandare2"/>
            </w:pPr>
          </w:p>
        </w:tc>
        <w:tc>
          <w:tcPr>
            <w:tcW w:w="1725" w:type="dxa"/>
            <w:vAlign w:val="center"/>
          </w:tcPr>
          <w:p w:rsidR="00F11B7C" w:rsidRDefault="00F11B7C" w:rsidP="00D522A3">
            <w:pPr>
              <w:pStyle w:val="xDatum1"/>
            </w:pPr>
            <w:r>
              <w:t>201</w:t>
            </w:r>
            <w:r w:rsidR="00DA30D6">
              <w:t>9</w:t>
            </w:r>
            <w:r w:rsidR="007A39C8">
              <w:t>-</w:t>
            </w:r>
            <w:r w:rsidR="00170571">
              <w:t>05</w:t>
            </w:r>
            <w:r w:rsidR="007A39C8">
              <w:t>-</w:t>
            </w:r>
            <w:r w:rsidR="00170571">
              <w:t>22</w:t>
            </w:r>
          </w:p>
        </w:tc>
        <w:tc>
          <w:tcPr>
            <w:tcW w:w="2563" w:type="dxa"/>
            <w:vAlign w:val="center"/>
          </w:tcPr>
          <w:p w:rsidR="00F11B7C" w:rsidRDefault="007A39C8" w:rsidP="0003508E">
            <w:pPr>
              <w:pStyle w:val="xBeteckning1"/>
            </w:pPr>
            <w:r>
              <w:t>BF</w:t>
            </w:r>
            <w:r w:rsidR="0003508E">
              <w:t xml:space="preserve"> </w:t>
            </w:r>
            <w:bookmarkStart w:id="1" w:name="_GoBack"/>
            <w:bookmarkEnd w:id="1"/>
            <w:r w:rsidR="00170571">
              <w:t>3</w:t>
            </w:r>
            <w:r>
              <w:t>/201</w:t>
            </w:r>
            <w:r w:rsidR="00DA30D6">
              <w:t>8</w:t>
            </w:r>
            <w:r>
              <w:t>-201</w:t>
            </w:r>
            <w:r w:rsidR="00DA30D6">
              <w:t>9</w:t>
            </w:r>
          </w:p>
        </w:tc>
      </w:tr>
      <w:tr w:rsidR="00F11B7C" w:rsidTr="00D522A3">
        <w:trPr>
          <w:cantSplit/>
          <w:trHeight w:val="238"/>
        </w:trPr>
        <w:tc>
          <w:tcPr>
            <w:tcW w:w="861" w:type="dxa"/>
            <w:vMerge/>
          </w:tcPr>
          <w:p w:rsidR="00F11B7C" w:rsidRDefault="00F11B7C" w:rsidP="00D522A3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F11B7C" w:rsidRDefault="00F11B7C" w:rsidP="00D522A3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F11B7C" w:rsidRDefault="00F11B7C" w:rsidP="00D522A3">
            <w:pPr>
              <w:pStyle w:val="xLedtext"/>
            </w:pPr>
          </w:p>
        </w:tc>
        <w:tc>
          <w:tcPr>
            <w:tcW w:w="2563" w:type="dxa"/>
            <w:vAlign w:val="bottom"/>
          </w:tcPr>
          <w:p w:rsidR="00F11B7C" w:rsidRDefault="00F11B7C" w:rsidP="00D522A3">
            <w:pPr>
              <w:pStyle w:val="xLedtext"/>
            </w:pPr>
          </w:p>
        </w:tc>
      </w:tr>
      <w:tr w:rsidR="00F11B7C" w:rsidTr="00D522A3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F11B7C" w:rsidRDefault="00F11B7C" w:rsidP="00D522A3">
            <w:pPr>
              <w:pStyle w:val="xAvsandare3"/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F11B7C" w:rsidRDefault="00F11B7C" w:rsidP="00D522A3">
            <w:pPr>
              <w:pStyle w:val="xAvsandare3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F11B7C" w:rsidRDefault="00F11B7C" w:rsidP="00D522A3">
            <w:pPr>
              <w:pStyle w:val="xDatum2"/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F11B7C" w:rsidRDefault="00F11B7C" w:rsidP="00D522A3">
            <w:pPr>
              <w:pStyle w:val="xBeteckning2"/>
            </w:pPr>
          </w:p>
        </w:tc>
      </w:tr>
      <w:tr w:rsidR="00F11B7C" w:rsidTr="00D522A3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:rsidR="00F11B7C" w:rsidRDefault="00F11B7C" w:rsidP="00D522A3">
            <w:pPr>
              <w:pStyle w:val="xLedtext"/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:rsidR="00F11B7C" w:rsidRDefault="00F11B7C" w:rsidP="00D522A3">
            <w:pPr>
              <w:pStyle w:val="xLedtext"/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:rsidR="00F11B7C" w:rsidRDefault="00F11B7C" w:rsidP="00D522A3">
            <w:pPr>
              <w:pStyle w:val="xLedtext"/>
            </w:pPr>
          </w:p>
        </w:tc>
      </w:tr>
      <w:tr w:rsidR="00F11B7C" w:rsidTr="00D522A3">
        <w:trPr>
          <w:cantSplit/>
          <w:trHeight w:val="238"/>
        </w:trPr>
        <w:tc>
          <w:tcPr>
            <w:tcW w:w="861" w:type="dxa"/>
          </w:tcPr>
          <w:p w:rsidR="00F11B7C" w:rsidRDefault="00F11B7C" w:rsidP="00D522A3">
            <w:pPr>
              <w:pStyle w:val="xCelltext"/>
            </w:pPr>
          </w:p>
        </w:tc>
        <w:tc>
          <w:tcPr>
            <w:tcW w:w="4448" w:type="dxa"/>
            <w:vAlign w:val="center"/>
          </w:tcPr>
          <w:p w:rsidR="00F11B7C" w:rsidRDefault="00F11B7C" w:rsidP="00D522A3">
            <w:pPr>
              <w:pStyle w:val="xCelltext"/>
            </w:pPr>
          </w:p>
        </w:tc>
        <w:tc>
          <w:tcPr>
            <w:tcW w:w="4288" w:type="dxa"/>
            <w:gridSpan w:val="2"/>
            <w:vAlign w:val="center"/>
          </w:tcPr>
          <w:p w:rsidR="00F11B7C" w:rsidRDefault="00F11B7C" w:rsidP="00D522A3">
            <w:pPr>
              <w:pStyle w:val="xCelltext"/>
            </w:pPr>
          </w:p>
        </w:tc>
      </w:tr>
    </w:tbl>
    <w:p w:rsidR="00337A19" w:rsidRDefault="00337A19">
      <w:pPr>
        <w:rPr>
          <w:b/>
          <w:bCs/>
        </w:rPr>
        <w:sectPr w:rsidR="00337A19">
          <w:footerReference w:type="even" r:id="rId11"/>
          <w:footerReference w:type="default" r:id="rId12"/>
          <w:pgSz w:w="11906" w:h="16838" w:code="9"/>
          <w:pgMar w:top="567" w:right="1134" w:bottom="1134" w:left="1191" w:header="624" w:footer="737" w:gutter="0"/>
          <w:cols w:space="708"/>
          <w:docGrid w:linePitch="360"/>
        </w:sectPr>
      </w:pPr>
    </w:p>
    <w:p w:rsidR="00337A19" w:rsidRDefault="00337A19">
      <w:pPr>
        <w:pStyle w:val="ArendeOverRubrik"/>
      </w:pPr>
      <w:r>
        <w:lastRenderedPageBreak/>
        <w:t>Ålands lagtings beslut om antagande av</w:t>
      </w:r>
    </w:p>
    <w:p w:rsidR="00337A19" w:rsidRDefault="00170571" w:rsidP="005C5E44">
      <w:pPr>
        <w:pStyle w:val="ArendeRubrik"/>
        <w:outlineLvl w:val="0"/>
      </w:pPr>
      <w:r>
        <w:t>Första</w:t>
      </w:r>
      <w:r w:rsidR="00611651">
        <w:t xml:space="preserve"> </w:t>
      </w:r>
      <w:r w:rsidR="00091274">
        <w:t>tilläggs</w:t>
      </w:r>
      <w:r w:rsidR="00611651">
        <w:t>budget för landskapet Åland år 20</w:t>
      </w:r>
      <w:r>
        <w:t>19</w:t>
      </w:r>
    </w:p>
    <w:p w:rsidR="00337A19" w:rsidRDefault="00337A19">
      <w:pPr>
        <w:pStyle w:val="ANormal"/>
      </w:pPr>
    </w:p>
    <w:p w:rsidR="00337A19" w:rsidRDefault="00337A19" w:rsidP="005C5E44">
      <w:pPr>
        <w:pStyle w:val="ANormal"/>
        <w:suppressAutoHyphens/>
        <w:outlineLvl w:val="0"/>
      </w:pPr>
      <w:r>
        <w:tab/>
      </w:r>
      <w:r w:rsidR="00387AE7">
        <w:t xml:space="preserve">Efter att förslag inkommit från landskapsregeringen har lagtinget antagit nedanstående </w:t>
      </w:r>
      <w:r w:rsidR="00170571">
        <w:t>första</w:t>
      </w:r>
      <w:r w:rsidR="00387AE7">
        <w:t xml:space="preserve"> </w:t>
      </w:r>
      <w:r w:rsidR="00091274">
        <w:t>tilläggs</w:t>
      </w:r>
      <w:r w:rsidR="00387AE7">
        <w:t>budget för landskapet Åland för år 20</w:t>
      </w:r>
      <w:r w:rsidR="00170571">
        <w:t>19</w:t>
      </w:r>
      <w:r w:rsidR="00387AE7">
        <w:t>:</w:t>
      </w:r>
    </w:p>
    <w:p w:rsidR="00337A19" w:rsidRDefault="00337A19">
      <w:pPr>
        <w:pStyle w:val="ANormal"/>
      </w:pPr>
      <w:r>
        <w:tab/>
      </w:r>
    </w:p>
    <w:tbl>
      <w:tblPr>
        <w:tblW w:w="80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5213"/>
        <w:gridCol w:w="142"/>
        <w:gridCol w:w="921"/>
        <w:gridCol w:w="71"/>
        <w:gridCol w:w="992"/>
      </w:tblGrid>
      <w:tr w:rsidR="002E1A18" w:rsidRPr="002E1A18" w:rsidTr="0003013C">
        <w:trPr>
          <w:trHeight w:val="300"/>
          <w:tblHeader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  <w:lang w:val="sv-FI" w:eastAsia="sv-FI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>Anslag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>Inkomster</w:t>
            </w:r>
          </w:p>
        </w:tc>
      </w:tr>
      <w:tr w:rsidR="002E1A18" w:rsidRPr="002E1A18" w:rsidTr="0003013C">
        <w:trPr>
          <w:trHeight w:val="300"/>
          <w:tblHeader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2E1A18"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>tb</w:t>
            </w:r>
            <w:proofErr w:type="spellEnd"/>
            <w:r w:rsidRPr="002E1A18"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 xml:space="preserve"> 2019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2E1A18"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>tb</w:t>
            </w:r>
            <w:proofErr w:type="spellEnd"/>
            <w:r w:rsidRPr="002E1A18"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 xml:space="preserve"> 2019</w:t>
            </w:r>
          </w:p>
        </w:tc>
      </w:tr>
      <w:tr w:rsidR="002E1A18" w:rsidRPr="002E1A18" w:rsidTr="0003013C">
        <w:trPr>
          <w:trHeight w:val="37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>VERKSAMHET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A10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A106B9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Avdelning 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A106B9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A10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LANDSKAPSREGERINGEN OCH REGERINGSKANSLIET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-70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REGERINGSKANSLIET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-70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2101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Regeringskansliet, verksamhet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-70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A10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A106B9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Avdelning 5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A106B9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A10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UTBILDNINGS- OCH KULTURAVDELNINGENS FÖRVALT-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1A18" w:rsidRPr="002E1A18" w:rsidRDefault="002E1A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NINGSOMRÅDE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-150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50 00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A18" w:rsidRPr="002E1A18" w:rsidRDefault="002E1A18" w:rsidP="00A106B9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A18" w:rsidRPr="002E1A18" w:rsidRDefault="002E1A18" w:rsidP="00A106B9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ALLMÄN FÖRVALTNING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A18" w:rsidRPr="002E1A18" w:rsidRDefault="002E1A18" w:rsidP="00A106B9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-85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A18" w:rsidRPr="002E1A18" w:rsidRDefault="002E1A18" w:rsidP="00A106B9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50 00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5001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13C" w:rsidRDefault="002E1A18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 xml:space="preserve">Utbildnings- och kulturavdelningens allmänna förvaltning, </w:t>
            </w:r>
          </w:p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verksamhet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-85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14A" w:rsidRDefault="002E1A18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 xml:space="preserve">PENNINGAUTOMATMEDEL FÖR KULTURELL </w:t>
            </w:r>
          </w:p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VERKSAMHET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-55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5160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Penningautomatmedel för kulturell verksamhet (R)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-55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KULTURARVS- OCH MUSEIVERKSAMHET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-10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5400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Kulturarvs- och museiverksamhet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-10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E26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E26F5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Avdelning 6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E26F5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E26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NÄRINGSAVDELNINGENS FÖRVALTNINGSOMRÅDE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-90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ALLMÄN FÖRVALTNING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-50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6001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Näringsavdelningens allmänna förvaltning, verksamhet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-50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64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FRÄMJANDE AV SKOGSBRUKET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-40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6400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Främjande av skogsbruket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-40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6F51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F51" w:rsidRPr="002E1A18" w:rsidRDefault="00E26F51" w:rsidP="004641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F51" w:rsidRPr="002E1A18" w:rsidRDefault="00E26F51" w:rsidP="004641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F51" w:rsidRPr="002E1A18" w:rsidRDefault="00E26F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F51" w:rsidRPr="002E1A18" w:rsidRDefault="00E26F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6F51" w:rsidRPr="002E1A18" w:rsidTr="0003013C">
        <w:trPr>
          <w:trHeight w:val="301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F51" w:rsidRPr="002E1A18" w:rsidRDefault="00E26F51" w:rsidP="00464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F51" w:rsidRPr="002E1A18" w:rsidRDefault="00E26F51" w:rsidP="00464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F51" w:rsidRPr="002E1A18" w:rsidRDefault="00E26F5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F51" w:rsidRPr="002E1A18" w:rsidRDefault="00E26F5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7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80 - 88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MYNDIGHETER SAMT FRISTÅENDE ENHETER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299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-31 00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ÅLANDS HÄLSO- OCH SJUKVÅRD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339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8400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Ålands hälso- och sjukvård, verksamhet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339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A18" w:rsidRPr="002E1A18" w:rsidRDefault="002E1A18" w:rsidP="00E26F51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848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A18" w:rsidRPr="002E1A18" w:rsidRDefault="002E1A18" w:rsidP="00E26F51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ÅLANDS MILJÖ- OCH HÄLSOSKYDDSMYNDIGHET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A18" w:rsidRPr="002E1A18" w:rsidRDefault="002E1A18" w:rsidP="00E26F51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-40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A18" w:rsidRPr="002E1A18" w:rsidRDefault="002E1A18" w:rsidP="00E26F51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-31 00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8481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Ålands miljö- och hälsoskyddsmyndighet, verksamhet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A18" w:rsidRPr="002E1A18" w:rsidRDefault="002E1A18" w:rsidP="004641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-13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A18" w:rsidRPr="002E1A18" w:rsidRDefault="002E1A18" w:rsidP="004641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-31 00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8482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6F51" w:rsidRDefault="002E1A18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 xml:space="preserve">Ålands miljö- och hälsoskyddsmyndighets laboratorium, </w:t>
            </w:r>
          </w:p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verksamhet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-27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HÖGSKOLAN PÅ ÅLAND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1 138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8500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 xml:space="preserve">Högskolan på Åland 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1 138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855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ÅLANDS GYMNASIU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-1 138</w:t>
            </w:r>
            <w:r w:rsidR="0003013C">
              <w:rPr>
                <w:rFonts w:ascii="Arial" w:hAnsi="Arial" w:cs="Arial"/>
                <w:sz w:val="18"/>
                <w:szCs w:val="18"/>
                <w:u w:val="single"/>
              </w:rPr>
              <w:t> </w:t>
            </w: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000</w:t>
            </w:r>
            <w:r w:rsidR="0003013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8550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Ålands gymnasium, verksamhe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-1 138</w:t>
            </w:r>
            <w:r w:rsidR="0003013C">
              <w:rPr>
                <w:rFonts w:ascii="Arial" w:hAnsi="Arial" w:cs="Arial"/>
                <w:sz w:val="18"/>
                <w:szCs w:val="18"/>
              </w:rPr>
              <w:t> </w:t>
            </w:r>
            <w:r w:rsidRPr="002E1A18">
              <w:rPr>
                <w:rFonts w:ascii="Arial" w:hAnsi="Arial" w:cs="Arial"/>
                <w:sz w:val="18"/>
                <w:szCs w:val="18"/>
              </w:rPr>
              <w:t>000</w:t>
            </w:r>
            <w:r w:rsidR="000301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6F51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F51" w:rsidRPr="002E1A18" w:rsidRDefault="00E26F51" w:rsidP="004641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F51" w:rsidRPr="002E1A18" w:rsidRDefault="00E26F51" w:rsidP="004641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F51" w:rsidRPr="002E1A18" w:rsidRDefault="00E26F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F51" w:rsidRPr="002E1A18" w:rsidRDefault="00E26F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86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ÅLANDS ARBETSMARKNADS- OCH STUDIESERVICE-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A18" w:rsidRPr="002E1A18" w:rsidRDefault="002E1A18" w:rsidP="002305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A18" w:rsidRPr="002E1A18" w:rsidRDefault="002E1A18" w:rsidP="002305E4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MYNDIGHET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A18" w:rsidRPr="002E1A18" w:rsidRDefault="002E1A18" w:rsidP="002305E4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A18" w:rsidRPr="002E1A18" w:rsidRDefault="002E1A18" w:rsidP="002305E4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8600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Arbetsmarknads- och studieservicemyndigheten, verksamhet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-22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8605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Sysselsättnings- och arbetslöshetsunderstöd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22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rksamhet sammanlagt</w:t>
            </w:r>
          </w:p>
        </w:tc>
        <w:tc>
          <w:tcPr>
            <w:tcW w:w="1063" w:type="dxa"/>
            <w:gridSpan w:val="2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-11 000</w:t>
            </w:r>
          </w:p>
        </w:tc>
        <w:tc>
          <w:tcPr>
            <w:tcW w:w="1063" w:type="dxa"/>
            <w:gridSpan w:val="2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19 00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7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>ÖVERFÖRINGAR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E26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E26F5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Avdelning 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E26F5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E26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FINANSAVDELNINGENS FÖRVALTNINGSOMRÅDE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 xml:space="preserve">LANDSKAPSANDELAR OCH STÖD TILL KOMMUNERNA 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3300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Landskapsandelar och stöd till kommunerna (RF)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E26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E26F5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Avdelning 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E26F5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E26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SOCIAL- OCH MILJÖAVDELNINGENS FÖRVALTNINGS-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1A18" w:rsidRPr="002E1A18" w:rsidRDefault="002E1A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OMRÅDE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-60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ÖVRIGA SOCIALA UPPGIFTER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-60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4101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Övriga sociala uppgifter, överföringar (F)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-60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6F51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F51" w:rsidRPr="002E1A18" w:rsidRDefault="00E26F51" w:rsidP="00E26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F51" w:rsidRPr="002E1A18" w:rsidRDefault="00E26F51" w:rsidP="00E26F5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F51" w:rsidRPr="002E1A18" w:rsidRDefault="00E26F51" w:rsidP="00E26F5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F51" w:rsidRPr="002E1A18" w:rsidRDefault="00E26F51" w:rsidP="00E26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6F51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F51" w:rsidRPr="002E1A18" w:rsidRDefault="00E26F51" w:rsidP="00E26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F51" w:rsidRPr="002E1A18" w:rsidRDefault="00E26F51" w:rsidP="00E26F5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F51" w:rsidRPr="002E1A18" w:rsidRDefault="00E26F51" w:rsidP="00E26F5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F51" w:rsidRPr="002E1A18" w:rsidRDefault="00E26F51" w:rsidP="00E26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6F51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F51" w:rsidRPr="002E1A18" w:rsidRDefault="00E26F51" w:rsidP="00E26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F51" w:rsidRPr="002E1A18" w:rsidRDefault="00E26F51" w:rsidP="00E26F5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F51" w:rsidRPr="002E1A18" w:rsidRDefault="00E26F51" w:rsidP="00E26F5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F51" w:rsidRPr="002E1A18" w:rsidRDefault="00E26F51" w:rsidP="00E26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68EA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68EA" w:rsidRPr="002E1A18" w:rsidRDefault="00C368EA" w:rsidP="00E26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68EA" w:rsidRPr="002E1A18" w:rsidRDefault="00C368EA" w:rsidP="00E26F5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68EA" w:rsidRPr="002E1A18" w:rsidRDefault="00C368EA" w:rsidP="00E26F5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68EA" w:rsidRPr="002E1A18" w:rsidRDefault="00C368EA" w:rsidP="00E26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E26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E26F5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Avdelning 5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E26F5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E26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UTBILDNINGS- OCH KULTURAVDELNINGENS FÖRVALT-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1A18" w:rsidRPr="002E1A18" w:rsidRDefault="002E1A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NINGSOMRÅDE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-12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LANDSKAPSANDELAR OCH STÖD FÖR GRUNDSKOLAN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A18" w:rsidRPr="002E1A18" w:rsidRDefault="002E1A18" w:rsidP="0046414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-12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A18" w:rsidRPr="002E1A18" w:rsidRDefault="002E1A18" w:rsidP="0046414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0</w:t>
            </w:r>
          </w:p>
        </w:tc>
      </w:tr>
      <w:tr w:rsidR="002E1A18" w:rsidRPr="002E1A18" w:rsidTr="00FD7007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FD7007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52000</w:t>
            </w:r>
          </w:p>
        </w:tc>
        <w:tc>
          <w:tcPr>
            <w:tcW w:w="5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FD7007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Landskapsandelar för grundskolan och stöd för undervisning (F)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-12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C36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C368E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Avdelning 6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C368E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C36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NÄRINGSAVDELNINGENS FÖRVALTNINGSOMRÅDE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-60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NÄRINGSLIVETS FRÄMJANDE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-60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6100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Näringslivets främjande (R)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-60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C36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C368E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Avdelning 7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C368E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C36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INFRASTRUKTURAVDELNINGENS FÖRVALTNINGS-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OMRÅDE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-79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751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KOSTNADER FÖR SJÖTRAFIK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-79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7510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Understöd för varutransporter i skärgården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-79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Överföringar sammanlagt</w:t>
            </w:r>
          </w:p>
        </w:tc>
        <w:tc>
          <w:tcPr>
            <w:tcW w:w="1063" w:type="dxa"/>
            <w:gridSpan w:val="2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-211 000</w:t>
            </w:r>
          </w:p>
        </w:tc>
        <w:tc>
          <w:tcPr>
            <w:tcW w:w="1063" w:type="dxa"/>
            <w:gridSpan w:val="2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368EA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368EA" w:rsidRPr="002E1A18" w:rsidRDefault="00C368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368EA" w:rsidRPr="002E1A18" w:rsidRDefault="00C368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68EA" w:rsidRPr="002E1A18" w:rsidRDefault="00C368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68EA" w:rsidRPr="002E1A18" w:rsidRDefault="00C368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74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1A18" w:rsidRPr="002E1A18" w:rsidRDefault="002E1A18">
            <w:pPr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>89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14A" w:rsidRDefault="002E1A18">
            <w:pPr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 xml:space="preserve">SKATTEFINANSIERING, FINANSIELLA POSTER OCH </w:t>
            </w:r>
          </w:p>
          <w:p w:rsidR="002E1A18" w:rsidRPr="002E1A18" w:rsidRDefault="002E1A18">
            <w:pPr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>RESULTATRÄKNINGSPOSTER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89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SKATTER OCH AVGIFTER AV SKATTENATUR,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INKOMSTER  AV</w:t>
            </w:r>
            <w:proofErr w:type="gramEnd"/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ÅN OCH FINANSIELLA POSTER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-571 00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89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SKATTER OCH INKOMSTER AV SKATTENATUR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-571 00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8900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6414A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Skatter och inkomster av skattenatur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-571 00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kattefinansiering, finansiella poster och 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C368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ultaträk</w:t>
            </w:r>
            <w:r w:rsidR="004641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46414A" w:rsidRPr="002E1A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gsposter</w:t>
            </w:r>
            <w:r w:rsidR="004641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E1A18" w:rsidRPr="002E1A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mmanlagt</w:t>
            </w:r>
          </w:p>
        </w:tc>
        <w:tc>
          <w:tcPr>
            <w:tcW w:w="1063" w:type="dxa"/>
            <w:gridSpan w:val="2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571 00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602A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602A" w:rsidRPr="002E1A18" w:rsidRDefault="00F260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602A" w:rsidRPr="002E1A18" w:rsidRDefault="00F260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02A" w:rsidRPr="002E1A18" w:rsidRDefault="00F260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02A" w:rsidRPr="002E1A18" w:rsidRDefault="00F260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602A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602A" w:rsidRPr="002E1A18" w:rsidRDefault="00F260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602A" w:rsidRPr="002E1A18" w:rsidRDefault="00F260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02A" w:rsidRPr="002E1A18" w:rsidRDefault="00F260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02A" w:rsidRPr="002E1A18" w:rsidRDefault="00F260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602A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602A" w:rsidRPr="002E1A18" w:rsidRDefault="00F260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602A" w:rsidRPr="002E1A18" w:rsidRDefault="00F260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02A" w:rsidRPr="002E1A18" w:rsidRDefault="00F260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02A" w:rsidRPr="002E1A18" w:rsidRDefault="00F260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4069" w:rsidRPr="002E1A18" w:rsidTr="0003013C">
        <w:trPr>
          <w:trHeight w:val="301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4069" w:rsidRPr="002E1A18" w:rsidRDefault="00B44069">
            <w:pPr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4069" w:rsidRPr="002E1A18" w:rsidRDefault="00B44069">
            <w:pPr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069" w:rsidRPr="002E1A18" w:rsidRDefault="00B44069">
            <w:pPr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069" w:rsidRPr="002E1A18" w:rsidRDefault="00B44069">
            <w:pPr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7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>9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>INVESTERINGAR, LÅN OCH ÖVRIGA FINANSINVEST</w:t>
            </w:r>
            <w:r w:rsidRPr="002E1A18"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>E</w:t>
            </w:r>
            <w:r w:rsidRPr="002E1A18"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lastRenderedPageBreak/>
              <w:t>RINGAR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1A18" w:rsidRPr="002E1A18" w:rsidRDefault="002E1A18">
            <w:pPr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</w:p>
        </w:tc>
      </w:tr>
      <w:tr w:rsidR="002E1A18" w:rsidRPr="002E1A18" w:rsidTr="00A01315">
        <w:trPr>
          <w:trHeight w:val="301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C36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C368E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Avdelning 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C368E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C36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77E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77E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FINANSAVDELNINGENS FÖRVALTNINGSOMRÅDE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55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77E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77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77EC3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935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77EC3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PENNINGAUTOMATMEDEL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55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77EC3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93501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77EC3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Lån ur penningautomatmedel (R)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55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E1A18" w:rsidRPr="002E1A18" w:rsidTr="0003013C">
        <w:trPr>
          <w:trHeight w:val="36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77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77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6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77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77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7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77E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80 - 88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77E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MYNDIGHETER SAMT FRISTÅENDE ENHETER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-395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77E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77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77EC3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984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77EC3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ÅLANDS HÄLSO- OCH SJUKVÅRD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-350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77EC3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98400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77EC3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Hälso- och sjukvårdsinvesteringar (R)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-350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77EC3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986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77EC3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ÅLANDS ARBETSMARKNADS- OCH STUDIESERVICE-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A18" w:rsidRPr="002E1A18" w:rsidRDefault="002E1A18" w:rsidP="00477EC3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MYNDIGHET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A18" w:rsidRPr="002E1A18" w:rsidRDefault="00477EC3" w:rsidP="00B44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-45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A18" w:rsidRPr="002E1A18" w:rsidRDefault="002E1A18" w:rsidP="00B44069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E1A18">
              <w:rPr>
                <w:rFonts w:ascii="Arial" w:hAnsi="Arial" w:cs="Arial"/>
                <w:sz w:val="18"/>
                <w:szCs w:val="18"/>
                <w:u w:val="single"/>
              </w:rPr>
              <w:t>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986000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4069" w:rsidRDefault="002E1A18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 xml:space="preserve">Ålands arbetsmarknads- och studieservicemyndighet, </w:t>
            </w:r>
          </w:p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investeringar (R)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-45 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77E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vesteringar, lån och övriga finansinvesteringar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77E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mmanlagt</w:t>
            </w:r>
          </w:p>
        </w:tc>
        <w:tc>
          <w:tcPr>
            <w:tcW w:w="1063" w:type="dxa"/>
            <w:gridSpan w:val="2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6B76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340 000</w:t>
            </w:r>
          </w:p>
        </w:tc>
        <w:tc>
          <w:tcPr>
            <w:tcW w:w="1063" w:type="dxa"/>
            <w:gridSpan w:val="2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6B764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77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77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18" w:rsidRPr="002E1A18" w:rsidTr="0003013C">
        <w:trPr>
          <w:trHeight w:val="33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 w:rsidP="00477E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slag och inkomster totalt ovanstående</w:t>
            </w:r>
          </w:p>
        </w:tc>
        <w:tc>
          <w:tcPr>
            <w:tcW w:w="1063" w:type="dxa"/>
            <w:gridSpan w:val="2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-562 000</w:t>
            </w:r>
          </w:p>
        </w:tc>
        <w:tc>
          <w:tcPr>
            <w:tcW w:w="1063" w:type="dxa"/>
            <w:gridSpan w:val="2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18">
              <w:rPr>
                <w:rFonts w:ascii="Arial" w:hAnsi="Arial" w:cs="Arial"/>
                <w:b/>
                <w:bCs/>
                <w:sz w:val="18"/>
                <w:szCs w:val="18"/>
              </w:rPr>
              <w:t>-552 000</w:t>
            </w:r>
          </w:p>
        </w:tc>
      </w:tr>
      <w:tr w:rsidR="002E1A18" w:rsidRPr="002E1A18" w:rsidTr="000301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18" w:rsidRPr="002E1A18" w:rsidRDefault="002E1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37A19" w:rsidRDefault="00337A19">
      <w:pPr>
        <w:pStyle w:val="ANormal"/>
      </w:pPr>
    </w:p>
    <w:p w:rsidR="00337A19" w:rsidRDefault="00337A19">
      <w:pPr>
        <w:pStyle w:val="A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5"/>
        <w:gridCol w:w="3345"/>
      </w:tblGrid>
      <w:tr w:rsidR="00337A19">
        <w:trPr>
          <w:cantSplit/>
        </w:trPr>
        <w:tc>
          <w:tcPr>
            <w:tcW w:w="6706" w:type="dxa"/>
            <w:gridSpan w:val="2"/>
          </w:tcPr>
          <w:p w:rsidR="00337A19" w:rsidRDefault="00337A19">
            <w:pPr>
              <w:pStyle w:val="ANormal"/>
              <w:keepNext/>
            </w:pPr>
            <w:r>
              <w:tab/>
              <w:t xml:space="preserve">Mariehamn den </w:t>
            </w:r>
            <w:r w:rsidR="00170571">
              <w:t>22</w:t>
            </w:r>
            <w:r w:rsidR="0041010E">
              <w:t xml:space="preserve"> m</w:t>
            </w:r>
            <w:r w:rsidR="00170571">
              <w:t>aj</w:t>
            </w:r>
            <w:r w:rsidR="0041010E">
              <w:t xml:space="preserve"> </w:t>
            </w:r>
            <w:r w:rsidR="00170571">
              <w:t>2019</w:t>
            </w:r>
          </w:p>
        </w:tc>
      </w:tr>
      <w:tr w:rsidR="00337A19">
        <w:trPr>
          <w:cantSplit/>
        </w:trPr>
        <w:tc>
          <w:tcPr>
            <w:tcW w:w="6706" w:type="dxa"/>
            <w:gridSpan w:val="2"/>
            <w:vAlign w:val="bottom"/>
          </w:tcPr>
          <w:p w:rsidR="00337A19" w:rsidRDefault="00337A19">
            <w:pPr>
              <w:pStyle w:val="ANormal"/>
              <w:keepNext/>
            </w:pPr>
          </w:p>
          <w:p w:rsidR="00337A19" w:rsidRDefault="00337A19">
            <w:pPr>
              <w:pStyle w:val="ANormal"/>
              <w:keepNext/>
            </w:pPr>
          </w:p>
          <w:p w:rsidR="00337A19" w:rsidRDefault="00337A19">
            <w:pPr>
              <w:pStyle w:val="ANormal"/>
              <w:keepNext/>
            </w:pPr>
          </w:p>
          <w:p w:rsidR="00337A19" w:rsidRDefault="0055505B">
            <w:pPr>
              <w:pStyle w:val="ANormal"/>
              <w:keepNext/>
              <w:jc w:val="center"/>
            </w:pPr>
            <w:r>
              <w:t>Gun-Mari Lindholm</w:t>
            </w:r>
          </w:p>
          <w:p w:rsidR="00337A19" w:rsidRDefault="00337A19">
            <w:pPr>
              <w:pStyle w:val="ANormal"/>
              <w:keepNext/>
              <w:jc w:val="center"/>
            </w:pPr>
            <w:r>
              <w:t>talman</w:t>
            </w:r>
          </w:p>
        </w:tc>
      </w:tr>
      <w:tr w:rsidR="00337A19">
        <w:tc>
          <w:tcPr>
            <w:tcW w:w="3353" w:type="dxa"/>
            <w:vAlign w:val="bottom"/>
          </w:tcPr>
          <w:p w:rsidR="00337A19" w:rsidRDefault="00337A19">
            <w:pPr>
              <w:pStyle w:val="ANormal"/>
              <w:keepNext/>
              <w:jc w:val="center"/>
            </w:pPr>
          </w:p>
          <w:p w:rsidR="00337A19" w:rsidRDefault="00337A19">
            <w:pPr>
              <w:pStyle w:val="ANormal"/>
              <w:keepNext/>
              <w:jc w:val="center"/>
            </w:pPr>
          </w:p>
          <w:p w:rsidR="00337A19" w:rsidRDefault="001D0E06">
            <w:pPr>
              <w:pStyle w:val="ANormal"/>
              <w:keepNext/>
              <w:jc w:val="center"/>
            </w:pPr>
            <w:r>
              <w:t>Veronica Thörnroos</w:t>
            </w:r>
          </w:p>
          <w:p w:rsidR="00337A19" w:rsidRDefault="00337A19">
            <w:pPr>
              <w:pStyle w:val="ANormal"/>
              <w:keepNext/>
              <w:jc w:val="center"/>
            </w:pPr>
            <w:r>
              <w:t>vicetalman</w:t>
            </w:r>
          </w:p>
        </w:tc>
        <w:tc>
          <w:tcPr>
            <w:tcW w:w="3353" w:type="dxa"/>
            <w:vAlign w:val="bottom"/>
          </w:tcPr>
          <w:p w:rsidR="00337A19" w:rsidRDefault="00337A19">
            <w:pPr>
              <w:pStyle w:val="ANormal"/>
              <w:keepNext/>
              <w:jc w:val="center"/>
            </w:pPr>
          </w:p>
          <w:p w:rsidR="00337A19" w:rsidRDefault="00337A19">
            <w:pPr>
              <w:pStyle w:val="ANormal"/>
              <w:keepNext/>
              <w:jc w:val="center"/>
            </w:pPr>
          </w:p>
          <w:p w:rsidR="00337A19" w:rsidRDefault="001D0E06">
            <w:pPr>
              <w:pStyle w:val="ANormal"/>
              <w:keepNext/>
              <w:jc w:val="center"/>
            </w:pPr>
            <w:r>
              <w:t>Viveka Eriksson</w:t>
            </w:r>
          </w:p>
          <w:p w:rsidR="00337A19" w:rsidRDefault="00337A19">
            <w:pPr>
              <w:pStyle w:val="ANormal"/>
              <w:keepNext/>
              <w:jc w:val="center"/>
            </w:pPr>
            <w:r>
              <w:t>vicetalman</w:t>
            </w:r>
          </w:p>
        </w:tc>
      </w:tr>
    </w:tbl>
    <w:p w:rsidR="00337A19" w:rsidRDefault="00337A19">
      <w:pPr>
        <w:pStyle w:val="ANormal"/>
      </w:pPr>
    </w:p>
    <w:sectPr w:rsidR="00337A19" w:rsidSect="005C5E44">
      <w:headerReference w:type="even" r:id="rId13"/>
      <w:headerReference w:type="default" r:id="rId14"/>
      <w:footerReference w:type="default" r:id="rId15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E06" w:rsidRDefault="001D0E06">
      <w:r>
        <w:separator/>
      </w:r>
    </w:p>
  </w:endnote>
  <w:endnote w:type="continuationSeparator" w:id="0">
    <w:p w:rsidR="001D0E06" w:rsidRDefault="001D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07" w:rsidRDefault="00867707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07" w:rsidRDefault="00867707">
    <w:pPr>
      <w:pStyle w:val="Sidfot"/>
      <w:rPr>
        <w:lang w:val="fi-FI"/>
      </w:rPr>
    </w:pPr>
    <w:r>
      <w:fldChar w:fldCharType="begin"/>
    </w:r>
    <w:r>
      <w:rPr>
        <w:lang w:val="fi-FI"/>
      </w:rPr>
      <w:instrText xml:space="preserve"> FILENAME  \* MERGEFORMAT </w:instrText>
    </w:r>
    <w:r>
      <w:fldChar w:fldCharType="separate"/>
    </w:r>
    <w:r w:rsidR="008B564C">
      <w:rPr>
        <w:noProof/>
        <w:lang w:val="fi-FI"/>
      </w:rPr>
      <w:t>LTB302019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07" w:rsidRDefault="0086770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E06" w:rsidRDefault="001D0E06">
      <w:r>
        <w:separator/>
      </w:r>
    </w:p>
  </w:footnote>
  <w:footnote w:type="continuationSeparator" w:id="0">
    <w:p w:rsidR="001D0E06" w:rsidRDefault="001D0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07" w:rsidRDefault="00867707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:rsidR="00867707" w:rsidRDefault="0086770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07" w:rsidRDefault="00867707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8B564C">
      <w:rPr>
        <w:rStyle w:val="Sidnummer"/>
        <w:noProof/>
      </w:rPr>
      <w:t>4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5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13"/>
  </w:num>
  <w:num w:numId="11">
    <w:abstractNumId w:val="12"/>
  </w:num>
  <w:num w:numId="12">
    <w:abstractNumId w:val="16"/>
  </w:num>
  <w:num w:numId="13">
    <w:abstractNumId w:val="11"/>
  </w:num>
  <w:num w:numId="14">
    <w:abstractNumId w:val="15"/>
  </w:num>
  <w:num w:numId="15">
    <w:abstractNumId w:val="9"/>
  </w:num>
  <w:num w:numId="16">
    <w:abstractNumId w:val="21"/>
  </w:num>
  <w:num w:numId="17">
    <w:abstractNumId w:val="8"/>
  </w:num>
  <w:num w:numId="18">
    <w:abstractNumId w:val="17"/>
  </w:num>
  <w:num w:numId="19">
    <w:abstractNumId w:val="20"/>
  </w:num>
  <w:num w:numId="20">
    <w:abstractNumId w:val="23"/>
  </w:num>
  <w:num w:numId="21">
    <w:abstractNumId w:val="22"/>
  </w:num>
  <w:num w:numId="22">
    <w:abstractNumId w:val="14"/>
  </w:num>
  <w:num w:numId="23">
    <w:abstractNumId w:val="18"/>
  </w:num>
  <w:num w:numId="24">
    <w:abstractNumId w:val="18"/>
  </w:num>
  <w:num w:numId="25">
    <w:abstractNumId w:val="19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8"/>
  </w:num>
  <w:num w:numId="36">
    <w:abstractNumId w:val="19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06"/>
    <w:rsid w:val="00004B5B"/>
    <w:rsid w:val="0003013C"/>
    <w:rsid w:val="0003508E"/>
    <w:rsid w:val="00091274"/>
    <w:rsid w:val="00170571"/>
    <w:rsid w:val="001D0E06"/>
    <w:rsid w:val="002305E4"/>
    <w:rsid w:val="00284C7A"/>
    <w:rsid w:val="002B6D7A"/>
    <w:rsid w:val="002E1682"/>
    <w:rsid w:val="002E1A18"/>
    <w:rsid w:val="00337A19"/>
    <w:rsid w:val="0038180C"/>
    <w:rsid w:val="00387AE7"/>
    <w:rsid w:val="0041010E"/>
    <w:rsid w:val="0046414A"/>
    <w:rsid w:val="00477EC3"/>
    <w:rsid w:val="004D7ED5"/>
    <w:rsid w:val="004E7D01"/>
    <w:rsid w:val="004F64FE"/>
    <w:rsid w:val="0050530D"/>
    <w:rsid w:val="00524CE7"/>
    <w:rsid w:val="00526C70"/>
    <w:rsid w:val="005407A7"/>
    <w:rsid w:val="0055505B"/>
    <w:rsid w:val="005C5E44"/>
    <w:rsid w:val="005E1BD9"/>
    <w:rsid w:val="005F6898"/>
    <w:rsid w:val="00611651"/>
    <w:rsid w:val="006538ED"/>
    <w:rsid w:val="006B764F"/>
    <w:rsid w:val="007923DF"/>
    <w:rsid w:val="007A39C8"/>
    <w:rsid w:val="007C0163"/>
    <w:rsid w:val="008414E5"/>
    <w:rsid w:val="00867707"/>
    <w:rsid w:val="008B564C"/>
    <w:rsid w:val="008B5FA2"/>
    <w:rsid w:val="009F1162"/>
    <w:rsid w:val="00A01315"/>
    <w:rsid w:val="00A106B9"/>
    <w:rsid w:val="00B44069"/>
    <w:rsid w:val="00B5110A"/>
    <w:rsid w:val="00BD48EF"/>
    <w:rsid w:val="00BE2983"/>
    <w:rsid w:val="00C368EA"/>
    <w:rsid w:val="00D636DC"/>
    <w:rsid w:val="00DA30D6"/>
    <w:rsid w:val="00DD3988"/>
    <w:rsid w:val="00E26F51"/>
    <w:rsid w:val="00E6237B"/>
    <w:rsid w:val="00F11B7C"/>
    <w:rsid w:val="00F2602A"/>
    <w:rsid w:val="00F66633"/>
    <w:rsid w:val="00F94A35"/>
    <w:rsid w:val="00FD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B7C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Sidhuvud">
    <w:name w:val="header"/>
    <w:basedOn w:val="Normal"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semiHidden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semiHidden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Dokumentversikt">
    <w:name w:val="Document Map"/>
    <w:basedOn w:val="Normal"/>
    <w:semiHidden/>
    <w:rsid w:val="005C5E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gtext">
    <w:name w:val="Balloon Text"/>
    <w:basedOn w:val="Normal"/>
    <w:link w:val="BallongtextChar"/>
    <w:semiHidden/>
    <w:unhideWhenUsed/>
    <w:rsid w:val="002305E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2305E4"/>
    <w:rPr>
      <w:rFonts w:ascii="Segoe UI" w:hAnsi="Segoe UI" w:cs="Segoe UI"/>
      <w:sz w:val="18"/>
      <w:szCs w:val="18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B7C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Sidhuvud">
    <w:name w:val="header"/>
    <w:basedOn w:val="Normal"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semiHidden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semiHidden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Dokumentversikt">
    <w:name w:val="Document Map"/>
    <w:basedOn w:val="Normal"/>
    <w:semiHidden/>
    <w:rsid w:val="005C5E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gtext">
    <w:name w:val="Balloon Text"/>
    <w:basedOn w:val="Normal"/>
    <w:link w:val="BallongtextChar"/>
    <w:semiHidden/>
    <w:unhideWhenUsed/>
    <w:rsid w:val="002305E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2305E4"/>
    <w:rPr>
      <w:rFonts w:ascii="Segoe UI" w:hAnsi="Segoe UI" w:cs="Segoe UI"/>
      <w:sz w:val="18"/>
      <w:szCs w:val="18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AAB6B-29D2-4A75-9078-E26505D9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1BFB06.dotm</Template>
  <TotalTime>0</TotalTime>
  <Pages>4</Pages>
  <Words>56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lands lagting - Beslut LTB x/201x</vt:lpstr>
    </vt:vector>
  </TitlesOfParts>
  <Company>Ålands lagting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lands lagting - Beslut LTB x/201x</dc:title>
  <dc:creator>Theresia Sjöberg</dc:creator>
  <cp:lastModifiedBy>Jessica Laaksonen</cp:lastModifiedBy>
  <cp:revision>3</cp:revision>
  <cp:lastPrinted>2019-05-21T12:21:00Z</cp:lastPrinted>
  <dcterms:created xsi:type="dcterms:W3CDTF">2019-05-21T12:21:00Z</dcterms:created>
  <dcterms:modified xsi:type="dcterms:W3CDTF">2019-05-21T12:21:00Z</dcterms:modified>
</cp:coreProperties>
</file>